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F90594">
        <w:rPr>
          <w:b/>
          <w:color w:val="000000"/>
          <w:sz w:val="24"/>
          <w:szCs w:val="24"/>
          <w:lang w:eastAsia="ru-RU" w:bidi="ru-RU"/>
        </w:rPr>
        <w:t>2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F90594">
              <w:rPr>
                <w:sz w:val="20"/>
                <w:szCs w:val="20"/>
                <w:lang w:bidi="ru-RU"/>
              </w:rPr>
              <w:t>4</w:t>
            </w:r>
          </w:p>
          <w:p w:rsidR="00C55C06" w:rsidRDefault="00F90594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</w:t>
            </w:r>
            <w:r w:rsidR="00C55C06">
              <w:rPr>
                <w:sz w:val="20"/>
                <w:szCs w:val="20"/>
                <w:lang w:bidi="ru-RU"/>
              </w:rPr>
              <w:t xml:space="preserve"> 92</w:t>
            </w:r>
            <w:r>
              <w:rPr>
                <w:sz w:val="20"/>
                <w:szCs w:val="20"/>
                <w:lang w:bidi="ru-RU"/>
              </w:rPr>
              <w:t>703</w:t>
            </w:r>
            <w:r w:rsidR="00C55C06"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C1D49" w:rsidRDefault="00DC1D49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90594" w:rsidRDefault="000019E4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110400</w:t>
            </w:r>
            <w:r w:rsidR="00F90594"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F53B6" w:rsidRDefault="009F5C75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DC1D49" w:rsidRDefault="00DC1D49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060739" w:rsidRDefault="000019E4" w:rsidP="0006073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86933</w:t>
            </w:r>
            <w:r w:rsidR="00F90594">
              <w:rPr>
                <w:sz w:val="20"/>
                <w:szCs w:val="20"/>
                <w:lang w:bidi="ru-RU"/>
              </w:rPr>
              <w:t>.3</w:t>
            </w:r>
            <w:r w:rsidR="00060739"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F53B6" w:rsidRDefault="009F5C75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90594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Default="00F90594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247979" w:rsidRDefault="00F90594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F90594" w:rsidRDefault="00F90594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Pr="00F90594" w:rsidRDefault="00F90594" w:rsidP="00DC1D4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0</w:t>
            </w:r>
            <w:r w:rsidR="00DC1D49">
              <w:rPr>
                <w:sz w:val="20"/>
                <w:szCs w:val="20"/>
                <w:lang w:bidi="ru-RU"/>
              </w:rPr>
              <w:t>32553</w:t>
            </w:r>
            <w:r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Pr="00F90594" w:rsidRDefault="00ED4C6D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ED4C6D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ED4C6D" w:rsidRDefault="00ED4C6D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Pr="00282848" w:rsidRDefault="00ED4C6D" w:rsidP="00804D5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282848">
              <w:rPr>
                <w:sz w:val="20"/>
                <w:szCs w:val="20"/>
                <w:lang w:bidi="ru-RU"/>
              </w:rPr>
              <w:t>157 0113 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ED4C6D" w:rsidRDefault="00ED4C6D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3272D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7F53B6" w:rsidRDefault="007F53B6" w:rsidP="00DD549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ED4C6D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Pr="00282848" w:rsidRDefault="00ED4C6D" w:rsidP="00804D5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282848">
              <w:rPr>
                <w:sz w:val="20"/>
                <w:szCs w:val="20"/>
                <w:lang w:bidi="ru-RU"/>
              </w:rPr>
              <w:t>07 92703 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247979" w:rsidRDefault="00ED4C6D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3272D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43196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Pr="007F53B6" w:rsidRDefault="007F53B6" w:rsidP="00DD549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C6D" w:rsidRDefault="00ED4C6D" w:rsidP="00DD549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019E4"/>
    <w:rsid w:val="00011972"/>
    <w:rsid w:val="00030385"/>
    <w:rsid w:val="00035405"/>
    <w:rsid w:val="00060739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7F53B6"/>
    <w:rsid w:val="00806649"/>
    <w:rsid w:val="00823F0B"/>
    <w:rsid w:val="00855DC0"/>
    <w:rsid w:val="0089153D"/>
    <w:rsid w:val="008A05CB"/>
    <w:rsid w:val="008B5ABB"/>
    <w:rsid w:val="008D5A69"/>
    <w:rsid w:val="00904F2E"/>
    <w:rsid w:val="009F5C75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77EC"/>
    <w:rsid w:val="00DC1D49"/>
    <w:rsid w:val="00E4600A"/>
    <w:rsid w:val="00E72D58"/>
    <w:rsid w:val="00E91897"/>
    <w:rsid w:val="00E97EED"/>
    <w:rsid w:val="00EC1307"/>
    <w:rsid w:val="00EC3B6F"/>
    <w:rsid w:val="00ED4C6D"/>
    <w:rsid w:val="00EE76BD"/>
    <w:rsid w:val="00F21656"/>
    <w:rsid w:val="00F21B70"/>
    <w:rsid w:val="00F27C0A"/>
    <w:rsid w:val="00F41A3B"/>
    <w:rsid w:val="00F90594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EDFD-968A-4AD4-805D-68AFE80A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8</cp:revision>
  <cp:lastPrinted>2020-01-28T09:01:00Z</cp:lastPrinted>
  <dcterms:created xsi:type="dcterms:W3CDTF">2018-11-12T08:05:00Z</dcterms:created>
  <dcterms:modified xsi:type="dcterms:W3CDTF">2022-04-18T05:15:00Z</dcterms:modified>
</cp:coreProperties>
</file>